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0DE5D6A4" w14:textId="3C8CE473" w:rsidR="00C067C7" w:rsidRDefault="00C067C7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76659B9" w14:textId="77777777" w:rsidR="00C067C7" w:rsidRDefault="00C067C7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9B0B4BE" w14:textId="37E11F65" w:rsidR="00620019" w:rsidRDefault="001D46DF" w:rsidP="00620019">
      <w:pPr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19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I/3.3 Odborně zaměřená tematická s</w:t>
      </w:r>
      <w:r w:rsidR="00620019">
        <w:rPr>
          <w:rFonts w:eastAsia="Times New Roman" w:cstheme="majorBidi"/>
          <w:b/>
          <w:bCs/>
          <w:color w:val="003399"/>
          <w:sz w:val="28"/>
          <w:szCs w:val="28"/>
        </w:rPr>
        <w:t xml:space="preserve">etkávání a spolupráce s rodiči </w:t>
      </w:r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>dětí v</w:t>
      </w:r>
      <w:r w:rsidR="00620019">
        <w:rPr>
          <w:rFonts w:eastAsia="Times New Roman" w:cstheme="majorBidi"/>
          <w:b/>
          <w:bCs/>
          <w:color w:val="003399"/>
          <w:sz w:val="28"/>
          <w:szCs w:val="28"/>
        </w:rPr>
        <w:t> </w:t>
      </w:r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>MŠ</w:t>
      </w:r>
      <w:r w:rsidR="00620019">
        <w:rPr>
          <w:rStyle w:val="Znakapoznpodarou"/>
          <w:rFonts w:eastAsia="Times New Roman" w:cstheme="majorBidi"/>
          <w:b/>
          <w:bCs/>
          <w:color w:val="003399"/>
          <w:sz w:val="28"/>
          <w:szCs w:val="28"/>
        </w:rPr>
        <w:footnoteReference w:id="1"/>
      </w:r>
    </w:p>
    <w:p w14:paraId="1B12C241" w14:textId="77777777" w:rsidR="00620019" w:rsidRDefault="001D46DF" w:rsidP="00620019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-6936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19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II/4.1 Odborně zaměřená tematická s</w:t>
      </w:r>
      <w:r w:rsidR="00620019">
        <w:rPr>
          <w:rFonts w:eastAsia="Times New Roman" w:cstheme="majorBidi"/>
          <w:b/>
          <w:bCs/>
          <w:color w:val="003399"/>
          <w:sz w:val="28"/>
          <w:szCs w:val="28"/>
        </w:rPr>
        <w:t xml:space="preserve">etkávání a spolupráce s rodiči </w:t>
      </w:r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>žáků ZŠ</w:t>
      </w:r>
    </w:p>
    <w:p w14:paraId="78C6F633" w14:textId="77777777" w:rsidR="0058130A" w:rsidRDefault="0058130A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1" w:name="_GoBack"/>
      <w:bookmarkEnd w:id="1"/>
    </w:p>
    <w:p w14:paraId="24F888A7" w14:textId="77777777" w:rsidR="00620019" w:rsidRDefault="00620019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D9F2969" w14:textId="77777777" w:rsidR="00620019" w:rsidRDefault="00620019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2F948D32" w:rsidR="00C25D4F" w:rsidRPr="00D4464F" w:rsidRDefault="00620019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ápis o uskutečněných setkáních</w:t>
      </w:r>
      <w:r w:rsidR="00EB0E6A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E630BD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EB0E6A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2348" w:rsidRPr="00DC5F6B" w14:paraId="1760E3C2" w14:textId="77777777" w:rsidTr="00A3574E">
        <w:tc>
          <w:tcPr>
            <w:tcW w:w="4077" w:type="dxa"/>
            <w:shd w:val="clear" w:color="auto" w:fill="D9E2F3"/>
            <w:vAlign w:val="center"/>
          </w:tcPr>
          <w:p w14:paraId="05C57177" w14:textId="77777777" w:rsidR="00FE2348" w:rsidRPr="00DC5F6B" w:rsidRDefault="00FE2348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29E8BAB" w14:textId="77777777" w:rsidR="00FE2348" w:rsidRPr="00DC5F6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3E37F5B4" w:rsidR="00596483" w:rsidRPr="00DC5F6B" w:rsidRDefault="006C1D0A" w:rsidP="0062001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Jméno </w:t>
            </w:r>
            <w:r w:rsidR="00620019">
              <w:rPr>
                <w:b/>
              </w:rPr>
              <w:t>organizátora setk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5525DED2" w:rsidR="00D07FFB" w:rsidRPr="00DC5F6B" w:rsidRDefault="00E46CD2" w:rsidP="00620019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20019">
              <w:rPr>
                <w:b/>
              </w:rPr>
              <w:t>a funkce externího odborníka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774600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42"/>
        <w:gridCol w:w="5812"/>
        <w:gridCol w:w="1701"/>
      </w:tblGrid>
      <w:tr w:rsidR="00620019" w:rsidRPr="00D07FFB" w14:paraId="0B0C3F53" w14:textId="2C6CAA12" w:rsidTr="00D15F06">
        <w:trPr>
          <w:trHeight w:val="838"/>
        </w:trPr>
        <w:tc>
          <w:tcPr>
            <w:tcW w:w="535" w:type="dxa"/>
            <w:shd w:val="clear" w:color="auto" w:fill="D9E2F3"/>
            <w:vAlign w:val="center"/>
          </w:tcPr>
          <w:p w14:paraId="50FC8BE5" w14:textId="3E53B2CF" w:rsidR="00620019" w:rsidRPr="00D15F06" w:rsidRDefault="00D15F0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42" w:type="dxa"/>
            <w:shd w:val="clear" w:color="auto" w:fill="D9E2F3"/>
            <w:vAlign w:val="center"/>
          </w:tcPr>
          <w:p w14:paraId="608CD758" w14:textId="281CFF83" w:rsidR="00620019" w:rsidRPr="00D07FFB" w:rsidRDefault="00620019" w:rsidP="00AF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 xml:space="preserve">Datum konání setkání </w:t>
            </w:r>
            <w:r w:rsidR="00AF32F0">
              <w:rPr>
                <w:rFonts w:cs="Arial"/>
                <w:b/>
                <w:bCs/>
                <w:szCs w:val="16"/>
              </w:rPr>
              <w:t>včetně uvedení délky trvání setkání v hodinách (1h = 60 min)</w:t>
            </w:r>
            <w:r w:rsidR="00161DD9"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5812" w:type="dxa"/>
            <w:shd w:val="clear" w:color="auto" w:fill="D9E2F3"/>
            <w:vAlign w:val="center"/>
          </w:tcPr>
          <w:p w14:paraId="07B377EC" w14:textId="39A47F32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Pr="00620019">
              <w:rPr>
                <w:rFonts w:cs="Arial"/>
                <w:b/>
                <w:bCs/>
                <w:szCs w:val="16"/>
              </w:rPr>
              <w:t xml:space="preserve">tručný </w:t>
            </w:r>
            <w:r>
              <w:rPr>
                <w:rFonts w:cs="Arial"/>
                <w:b/>
                <w:bCs/>
                <w:szCs w:val="16"/>
              </w:rPr>
              <w:t xml:space="preserve">popis </w:t>
            </w:r>
            <w:r w:rsidRPr="00620019">
              <w:rPr>
                <w:rFonts w:cs="Arial"/>
                <w:b/>
                <w:bCs/>
                <w:szCs w:val="16"/>
              </w:rPr>
              <w:t>setkání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FC52FA8" w14:textId="54CE06CC" w:rsidR="00620019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čet zúčastněných rodičů</w:t>
            </w:r>
          </w:p>
        </w:tc>
      </w:tr>
      <w:tr w:rsidR="00620019" w:rsidRPr="00D07FFB" w14:paraId="4A3105DB" w14:textId="2AC225EF" w:rsidTr="00AF32F0">
        <w:trPr>
          <w:trHeight w:val="1580"/>
        </w:trPr>
        <w:tc>
          <w:tcPr>
            <w:tcW w:w="535" w:type="dxa"/>
            <w:vAlign w:val="center"/>
          </w:tcPr>
          <w:p w14:paraId="3A553CC0" w14:textId="56A1D755" w:rsidR="00620019" w:rsidRPr="00D07FFB" w:rsidRDefault="00620019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442" w:type="dxa"/>
            <w:vAlign w:val="center"/>
          </w:tcPr>
          <w:p w14:paraId="6FE61B88" w14:textId="038FAFBB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69BB1C13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361CDC" w14:textId="264FF988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2F5B8F28" w14:textId="37FE185C" w:rsidTr="00AF32F0">
        <w:trPr>
          <w:trHeight w:val="1659"/>
        </w:trPr>
        <w:tc>
          <w:tcPr>
            <w:tcW w:w="535" w:type="dxa"/>
            <w:vAlign w:val="center"/>
          </w:tcPr>
          <w:p w14:paraId="24119D2B" w14:textId="14111072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2442" w:type="dxa"/>
            <w:vAlign w:val="center"/>
          </w:tcPr>
          <w:p w14:paraId="55BA6D30" w14:textId="730864D8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6BFBA0FA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F965C1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525CD36" w14:textId="5FC158E8" w:rsidTr="00AF32F0">
        <w:trPr>
          <w:trHeight w:val="1580"/>
        </w:trPr>
        <w:tc>
          <w:tcPr>
            <w:tcW w:w="535" w:type="dxa"/>
            <w:vAlign w:val="center"/>
          </w:tcPr>
          <w:p w14:paraId="42061B4D" w14:textId="6DB090B8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2442" w:type="dxa"/>
            <w:vAlign w:val="center"/>
          </w:tcPr>
          <w:p w14:paraId="668FC094" w14:textId="52C74746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33DBDFCF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7C942D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09E15D6E" w14:textId="214D384C" w:rsidTr="00AF32F0">
        <w:trPr>
          <w:trHeight w:val="1659"/>
        </w:trPr>
        <w:tc>
          <w:tcPr>
            <w:tcW w:w="535" w:type="dxa"/>
            <w:vAlign w:val="center"/>
          </w:tcPr>
          <w:p w14:paraId="0ED8EE39" w14:textId="29ACE299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2442" w:type="dxa"/>
            <w:vAlign w:val="center"/>
          </w:tcPr>
          <w:p w14:paraId="663E4F41" w14:textId="7F522EC3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7F736B1E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758D0F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F646411" w14:textId="7AB13CEE" w:rsidTr="00AF32F0">
        <w:trPr>
          <w:trHeight w:val="1659"/>
        </w:trPr>
        <w:tc>
          <w:tcPr>
            <w:tcW w:w="535" w:type="dxa"/>
            <w:vAlign w:val="center"/>
          </w:tcPr>
          <w:p w14:paraId="79D1CEB6" w14:textId="687DD5E1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2442" w:type="dxa"/>
            <w:vAlign w:val="center"/>
          </w:tcPr>
          <w:p w14:paraId="25C9FE6F" w14:textId="3337AC1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5132A803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7B7769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7DE1D36" w14:textId="27A0E837" w:rsidTr="00AF32F0">
        <w:trPr>
          <w:trHeight w:val="1659"/>
        </w:trPr>
        <w:tc>
          <w:tcPr>
            <w:tcW w:w="535" w:type="dxa"/>
            <w:vAlign w:val="center"/>
          </w:tcPr>
          <w:p w14:paraId="2D93A2B2" w14:textId="3E8311D3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2442" w:type="dxa"/>
            <w:vAlign w:val="center"/>
          </w:tcPr>
          <w:p w14:paraId="695FA602" w14:textId="00F40C9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12" w:type="dxa"/>
          </w:tcPr>
          <w:p w14:paraId="15707FA8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F93D33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0B422247" w14:textId="454FDEF2" w:rsidR="00471F0B" w:rsidRP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F36EA9">
        <w:trPr>
          <w:trHeight w:val="392"/>
        </w:trPr>
        <w:tc>
          <w:tcPr>
            <w:tcW w:w="3223" w:type="dxa"/>
            <w:shd w:val="clear" w:color="auto" w:fill="D9E2F3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E2F3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E2F3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E2F3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1998DDB2" w14:textId="77777777" w:rsidTr="00EB0E6A">
        <w:trPr>
          <w:trHeight w:val="722"/>
        </w:trPr>
        <w:tc>
          <w:tcPr>
            <w:tcW w:w="3223" w:type="dxa"/>
            <w:shd w:val="clear" w:color="auto" w:fill="D9E2F3"/>
            <w:vAlign w:val="center"/>
          </w:tcPr>
          <w:p w14:paraId="20E4AD53" w14:textId="76513C88" w:rsidR="00471F0B" w:rsidRPr="00935DED" w:rsidRDefault="00616B67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tutární orgán</w:t>
            </w:r>
            <w:r w:rsidR="00EB0E6A" w:rsidRPr="00EB0E6A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7B9F39E9" w14:textId="2428BC7D" w:rsidR="00837872" w:rsidRPr="00837872" w:rsidRDefault="00837872" w:rsidP="00620019"/>
    <w:sectPr w:rsidR="00837872" w:rsidRPr="00837872" w:rsidSect="00D01AAF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7072B" w14:textId="77777777" w:rsidR="00180CEA" w:rsidRDefault="00180CEA" w:rsidP="003E5669">
      <w:pPr>
        <w:spacing w:after="0" w:line="240" w:lineRule="auto"/>
      </w:pPr>
      <w:r>
        <w:separator/>
      </w:r>
    </w:p>
  </w:endnote>
  <w:endnote w:type="continuationSeparator" w:id="0">
    <w:p w14:paraId="2E804B20" w14:textId="77777777" w:rsidR="00180CEA" w:rsidRDefault="00180CE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76790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3360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46DF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4384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46DF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86B5" w14:textId="77777777" w:rsidR="00180CEA" w:rsidRDefault="00180CEA" w:rsidP="003E5669">
      <w:pPr>
        <w:spacing w:after="0" w:line="240" w:lineRule="auto"/>
      </w:pPr>
      <w:r>
        <w:separator/>
      </w:r>
    </w:p>
  </w:footnote>
  <w:footnote w:type="continuationSeparator" w:id="0">
    <w:p w14:paraId="70771200" w14:textId="77777777" w:rsidR="00180CEA" w:rsidRDefault="00180CEA" w:rsidP="003E5669">
      <w:pPr>
        <w:spacing w:after="0" w:line="240" w:lineRule="auto"/>
      </w:pPr>
      <w:r>
        <w:continuationSeparator/>
      </w:r>
    </w:p>
  </w:footnote>
  <w:footnote w:id="1">
    <w:p w14:paraId="527E2AD9" w14:textId="7EB99816" w:rsidR="00620019" w:rsidRDefault="00620019" w:rsidP="00620019">
      <w:pPr>
        <w:pStyle w:val="Textpoznpodarou"/>
        <w:jc w:val="both"/>
      </w:pPr>
      <w:r w:rsidRPr="00FA2258">
        <w:rPr>
          <w:rStyle w:val="Znakapoznpodarou"/>
          <w:sz w:val="18"/>
        </w:rPr>
        <w:footnoteRef/>
      </w:r>
      <w:r w:rsidRPr="00FA2258">
        <w:rPr>
          <w:sz w:val="18"/>
        </w:rPr>
        <w:t xml:space="preserve"> </w:t>
      </w:r>
      <w:r w:rsidR="00EB0E6A" w:rsidRPr="00EB0E6A">
        <w:rPr>
          <w:sz w:val="18"/>
        </w:rPr>
        <w:t>Zvolte křížkem (kliknutím do rámečku)</w:t>
      </w:r>
      <w:r w:rsidR="00EB0E6A">
        <w:rPr>
          <w:sz w:val="18"/>
        </w:rPr>
        <w:t xml:space="preserve"> šablonu</w:t>
      </w:r>
      <w:r w:rsidRPr="00FA2258">
        <w:rPr>
          <w:sz w:val="18"/>
        </w:rPr>
        <w:t xml:space="preserve">, pro kterou </w:t>
      </w:r>
      <w:r>
        <w:rPr>
          <w:sz w:val="18"/>
        </w:rPr>
        <w:t>zápis</w:t>
      </w:r>
      <w:r w:rsidRPr="00FA2258">
        <w:rPr>
          <w:sz w:val="18"/>
        </w:rPr>
        <w:t xml:space="preserve"> dokládáte.</w:t>
      </w:r>
    </w:p>
  </w:footnote>
  <w:footnote w:id="2">
    <w:p w14:paraId="0D5B1400" w14:textId="73ADC48B" w:rsidR="00161DD9" w:rsidRDefault="00161DD9" w:rsidP="00161DD9">
      <w:pPr>
        <w:pStyle w:val="Textpoznpodarou"/>
        <w:ind w:left="426"/>
        <w:jc w:val="both"/>
      </w:pPr>
      <w:r w:rsidRPr="00161DD9">
        <w:rPr>
          <w:rStyle w:val="Znakapoznpodarou"/>
          <w:sz w:val="18"/>
        </w:rPr>
        <w:footnoteRef/>
      </w:r>
      <w:r w:rsidRPr="00161DD9">
        <w:rPr>
          <w:sz w:val="18"/>
        </w:rPr>
        <w:t xml:space="preserve"> Doporučená forma realizace je šest setkání po dvou hodinách (lze ale realizovat i tři setkání po čtyřech hodinách, důležitý je celkový součet setkávání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E553FC5" w:rsidR="00F41B29" w:rsidRDefault="00774600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577C6C37" wp14:editId="1F4A3AA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27380"/>
    <w:rsid w:val="00161DD9"/>
    <w:rsid w:val="00180CEA"/>
    <w:rsid w:val="001A5E39"/>
    <w:rsid w:val="001B6309"/>
    <w:rsid w:val="001D46DF"/>
    <w:rsid w:val="002166B0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B6185"/>
    <w:rsid w:val="006C1D0A"/>
    <w:rsid w:val="006C556D"/>
    <w:rsid w:val="0071344B"/>
    <w:rsid w:val="00735AB8"/>
    <w:rsid w:val="00744666"/>
    <w:rsid w:val="00754D37"/>
    <w:rsid w:val="00756909"/>
    <w:rsid w:val="00774600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D5015"/>
    <w:rsid w:val="00A32B38"/>
    <w:rsid w:val="00A36A64"/>
    <w:rsid w:val="00A970EA"/>
    <w:rsid w:val="00AA5EEC"/>
    <w:rsid w:val="00AB4478"/>
    <w:rsid w:val="00AF32F0"/>
    <w:rsid w:val="00B0591C"/>
    <w:rsid w:val="00B117CC"/>
    <w:rsid w:val="00B51975"/>
    <w:rsid w:val="00B648FF"/>
    <w:rsid w:val="00B77F76"/>
    <w:rsid w:val="00BA5F0B"/>
    <w:rsid w:val="00C03D71"/>
    <w:rsid w:val="00C067C7"/>
    <w:rsid w:val="00C25D4F"/>
    <w:rsid w:val="00C3575D"/>
    <w:rsid w:val="00C37E06"/>
    <w:rsid w:val="00C46F61"/>
    <w:rsid w:val="00C6334D"/>
    <w:rsid w:val="00C908BD"/>
    <w:rsid w:val="00C90F1F"/>
    <w:rsid w:val="00CB61B0"/>
    <w:rsid w:val="00CC64EE"/>
    <w:rsid w:val="00D01AAF"/>
    <w:rsid w:val="00D07FFB"/>
    <w:rsid w:val="00D15F06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30BD"/>
    <w:rsid w:val="00EA7354"/>
    <w:rsid w:val="00EB0E6A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976</_dlc_DocId>
    <_dlc_DocIdUrl xmlns="0104a4cd-1400-468e-be1b-c7aad71d7d5a">
      <Url>http://op.msmt.cz/_layouts/15/DocIdRedir.aspx?ID=15OPMSMT0001-28-27976</Url>
      <Description>15OPMSMT0001-28-279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0104a4cd-1400-468e-be1b-c7aad71d7d5a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535C064-DD95-4F06-9650-544875E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0</cp:revision>
  <cp:lastPrinted>2016-01-06T14:04:00Z</cp:lastPrinted>
  <dcterms:created xsi:type="dcterms:W3CDTF">2016-07-18T12:02:00Z</dcterms:created>
  <dcterms:modified xsi:type="dcterms:W3CDTF">2016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1251515-1698-4c44-ae1e-a2fdfd45baf2</vt:lpwstr>
  </property>
  <property fmtid="{D5CDD505-2E9C-101B-9397-08002B2CF9AE}" pid="4" name="Komentář">
    <vt:lpwstr>předepsané písmo Arial</vt:lpwstr>
  </property>
</Properties>
</file>